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DFD6" w14:textId="77777777" w:rsidR="00AC2628" w:rsidRDefault="00AC2628" w:rsidP="00AC2628">
      <w:pPr>
        <w:jc w:val="both"/>
        <w:rPr>
          <w:rFonts w:ascii="Calibri" w:hAnsi="Calibri" w:cs="Calibri"/>
          <w:kern w:val="25"/>
          <w:sz w:val="20"/>
          <w:szCs w:val="20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Pr="00AC2628">
        <w:rPr>
          <w:rFonts w:ascii="Calibri" w:hAnsi="Calibri" w:cs="Calibri"/>
          <w:kern w:val="25"/>
          <w:sz w:val="20"/>
          <w:szCs w:val="20"/>
        </w:rPr>
        <w:t>Załącznik Nr 1</w:t>
      </w:r>
    </w:p>
    <w:p w14:paraId="4D81566D" w14:textId="6580D28A" w:rsidR="00AC2628" w:rsidRPr="00AC2628" w:rsidRDefault="00AC2628" w:rsidP="009A3FCD">
      <w:pPr>
        <w:ind w:left="7080" w:firstLine="15"/>
        <w:jc w:val="both"/>
        <w:rPr>
          <w:rFonts w:ascii="Calibri" w:hAnsi="Calibri" w:cs="Calibri"/>
          <w:kern w:val="25"/>
          <w:sz w:val="22"/>
          <w:szCs w:val="22"/>
        </w:rPr>
      </w:pPr>
      <w:r>
        <w:rPr>
          <w:rFonts w:ascii="Calibri" w:hAnsi="Calibri" w:cs="Calibri"/>
          <w:kern w:val="25"/>
          <w:sz w:val="20"/>
          <w:szCs w:val="20"/>
        </w:rPr>
        <w:t>do ogłoszenia sprzedaży</w:t>
      </w:r>
      <w:r w:rsidR="0004495A">
        <w:rPr>
          <w:rFonts w:ascii="Calibri" w:hAnsi="Calibri" w:cs="Calibri"/>
          <w:kern w:val="25"/>
          <w:sz w:val="20"/>
          <w:szCs w:val="20"/>
        </w:rPr>
        <w:t xml:space="preserve"> </w:t>
      </w:r>
      <w:r>
        <w:rPr>
          <w:rFonts w:ascii="Calibri" w:hAnsi="Calibri" w:cs="Calibri"/>
          <w:kern w:val="25"/>
          <w:sz w:val="20"/>
          <w:szCs w:val="20"/>
        </w:rPr>
        <w:t xml:space="preserve">                              </w:t>
      </w:r>
      <w:r w:rsidR="0004495A">
        <w:rPr>
          <w:rFonts w:ascii="Calibri" w:hAnsi="Calibri" w:cs="Calibri"/>
          <w:kern w:val="25"/>
          <w:sz w:val="20"/>
          <w:szCs w:val="20"/>
        </w:rPr>
        <w:t xml:space="preserve">          </w:t>
      </w:r>
      <w:r w:rsidR="00D95401">
        <w:rPr>
          <w:rFonts w:ascii="Calibri" w:hAnsi="Calibri" w:cs="Calibri"/>
          <w:kern w:val="25"/>
          <w:sz w:val="20"/>
          <w:szCs w:val="20"/>
        </w:rPr>
        <w:t>samochodu</w:t>
      </w:r>
      <w:r w:rsidR="009A3FCD">
        <w:rPr>
          <w:rFonts w:ascii="Calibri" w:hAnsi="Calibri" w:cs="Calibri"/>
          <w:kern w:val="25"/>
          <w:sz w:val="20"/>
          <w:szCs w:val="20"/>
        </w:rPr>
        <w:t xml:space="preserve"> </w:t>
      </w:r>
      <w:r w:rsidR="009A3FCD" w:rsidRPr="00647624">
        <w:rPr>
          <w:rFonts w:ascii="Calibri" w:hAnsi="Calibri" w:cs="Calibri"/>
          <w:iCs/>
          <w:sz w:val="22"/>
          <w:szCs w:val="22"/>
        </w:rPr>
        <w:t>Škoda Superb</w:t>
      </w:r>
    </w:p>
    <w:p w14:paraId="75DD6B56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4A6BB6FB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1579506" w14:textId="73B03A50"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SAMOCHODU SŁUŻBOWEGO </w:t>
      </w:r>
    </w:p>
    <w:p w14:paraId="37FCD8DA" w14:textId="77777777"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14:paraId="7A17FC95" w14:textId="7E2E908E" w:rsidR="00A42FE8" w:rsidRPr="0083140E" w:rsidRDefault="0004495A" w:rsidP="00730D05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mbasady RP w </w:t>
      </w:r>
      <w:r w:rsidR="009A3FCD">
        <w:rPr>
          <w:rFonts w:asciiTheme="minorHAnsi" w:hAnsiTheme="minorHAnsi" w:cstheme="minorHAnsi"/>
          <w:b/>
        </w:rPr>
        <w:t>Pradze</w:t>
      </w:r>
      <w:r w:rsidR="0083140E" w:rsidRPr="0083140E">
        <w:rPr>
          <w:rFonts w:asciiTheme="minorHAnsi" w:hAnsiTheme="minorHAnsi" w:cstheme="minorHAnsi"/>
          <w:b/>
        </w:rPr>
        <w:t xml:space="preserve">, </w:t>
      </w:r>
      <w:r w:rsidR="009A3FCD" w:rsidRPr="009A3FCD">
        <w:rPr>
          <w:rFonts w:asciiTheme="minorHAnsi" w:hAnsiTheme="minorHAnsi" w:cstheme="minorHAnsi"/>
          <w:b/>
        </w:rPr>
        <w:t>Valdštejnská 8, 118 01 Praga 1, Czechy</w:t>
      </w:r>
    </w:p>
    <w:p w14:paraId="0541D4B9" w14:textId="77777777" w:rsidR="00730D05" w:rsidRPr="0083140E" w:rsidRDefault="00730D05" w:rsidP="00AC2628">
      <w:pPr>
        <w:rPr>
          <w:rFonts w:asciiTheme="minorHAnsi" w:hAnsiTheme="minorHAnsi" w:cstheme="minorHAnsi"/>
          <w:sz w:val="22"/>
          <w:szCs w:val="22"/>
        </w:rPr>
      </w:pPr>
    </w:p>
    <w:p w14:paraId="498A6299" w14:textId="3396679F" w:rsidR="00801654" w:rsidRPr="009A3FCD" w:rsidRDefault="00C16E7A" w:rsidP="00AC2628">
      <w:pPr>
        <w:ind w:left="-284" w:right="-1276"/>
        <w:rPr>
          <w:rFonts w:asciiTheme="minorHAnsi" w:hAnsiTheme="minorHAnsi" w:cstheme="minorHAnsi"/>
          <w:b/>
          <w:bCs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83140E">
        <w:rPr>
          <w:rFonts w:asciiTheme="minorHAnsi" w:hAnsiTheme="minorHAnsi" w:cstheme="minorHAnsi"/>
          <w:sz w:val="22"/>
          <w:szCs w:val="22"/>
        </w:rPr>
        <w:t>model</w:t>
      </w:r>
      <w:r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9A3FCD" w:rsidRPr="009A3FCD">
        <w:rPr>
          <w:rFonts w:ascii="Calibri" w:hAnsi="Calibri" w:cs="Calibri"/>
          <w:b/>
          <w:bCs/>
          <w:iCs/>
          <w:sz w:val="22"/>
          <w:szCs w:val="22"/>
        </w:rPr>
        <w:t>Škoda Superb</w:t>
      </w:r>
      <w:r w:rsidR="009A3FCD" w:rsidRPr="009A3FCD">
        <w:rPr>
          <w:rFonts w:asciiTheme="minorHAnsi" w:hAnsiTheme="minorHAnsi" w:cstheme="minorHAnsi"/>
          <w:b/>
          <w:bCs/>
          <w:sz w:val="22"/>
          <w:szCs w:val="22"/>
        </w:rPr>
        <w:t xml:space="preserve"> Elegante </w:t>
      </w:r>
      <w:r w:rsidR="0004495A" w:rsidRPr="009A3FCD">
        <w:rPr>
          <w:rFonts w:asciiTheme="minorHAnsi" w:hAnsiTheme="minorHAnsi" w:cstheme="minorHAnsi"/>
          <w:b/>
          <w:bCs/>
          <w:sz w:val="22"/>
          <w:szCs w:val="22"/>
        </w:rPr>
        <w:t>z 2014 r</w:t>
      </w:r>
      <w:r w:rsidR="0004495A">
        <w:rPr>
          <w:rFonts w:asciiTheme="minorHAnsi" w:hAnsiTheme="minorHAnsi" w:cstheme="minorHAnsi"/>
          <w:sz w:val="22"/>
          <w:szCs w:val="22"/>
        </w:rPr>
        <w:t>.</w:t>
      </w:r>
      <w:r w:rsidR="009A3FCD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numer nadwozia: </w:t>
      </w:r>
      <w:r w:rsidR="009A3FCD" w:rsidRPr="009A3FCD">
        <w:rPr>
          <w:rFonts w:asciiTheme="minorHAnsi" w:hAnsiTheme="minorHAnsi" w:cstheme="minorHAnsi"/>
          <w:b/>
          <w:bCs/>
          <w:sz w:val="22"/>
          <w:szCs w:val="22"/>
        </w:rPr>
        <w:t>TMBCF93T6F9022966</w:t>
      </w:r>
    </w:p>
    <w:p w14:paraId="5CF5538F" w14:textId="77777777" w:rsidR="00801654" w:rsidRPr="0083140E" w:rsidRDefault="00801654" w:rsidP="00AC2628">
      <w:pPr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4A9375D5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BB0DA7">
        <w:rPr>
          <w:rFonts w:asciiTheme="minorHAnsi" w:hAnsiTheme="minorHAnsi" w:cstheme="minorHAnsi"/>
          <w:sz w:val="22"/>
          <w:szCs w:val="22"/>
        </w:rPr>
        <w:t>...............</w:t>
      </w:r>
    </w:p>
    <w:p w14:paraId="161C40E7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54F28D32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781FA89A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71941C4B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5A0E6F4B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76D0686F" w14:textId="77777777"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34436283" w14:textId="77777777"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1826FC8E" w14:textId="77777777"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2AB3999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717428A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6260936E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E04C0FF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Słownie: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076CCEE8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744A4CB5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616D9EF5" w14:textId="77777777"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57809BA" w14:textId="77777777" w:rsidR="00A42FE8" w:rsidRPr="0083140E" w:rsidRDefault="00A42FE8" w:rsidP="00D9540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2919ED8D" w14:textId="77777777" w:rsidR="00A42FE8" w:rsidRPr="0083140E" w:rsidRDefault="0083140E" w:rsidP="00D95401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am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14:paraId="62BB10EA" w14:textId="22382614" w:rsidR="00A42FE8" w:rsidRDefault="00730D05" w:rsidP="00D95401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83140E">
        <w:rPr>
          <w:rFonts w:asciiTheme="minorHAnsi" w:hAnsiTheme="minorHAnsi" w:cstheme="minorHAnsi"/>
          <w:sz w:val="22"/>
          <w:szCs w:val="22"/>
        </w:rPr>
        <w:t>rejestrac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08318B">
        <w:rPr>
          <w:rFonts w:asciiTheme="minorHAnsi" w:hAnsiTheme="minorHAnsi" w:cstheme="minorHAnsi"/>
          <w:sz w:val="22"/>
          <w:szCs w:val="22"/>
        </w:rPr>
        <w:t>czeskie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801654" w:rsidRPr="0083140E">
        <w:rPr>
          <w:rFonts w:asciiTheme="minorHAnsi" w:hAnsiTheme="minorHAnsi" w:cstheme="minorHAnsi"/>
          <w:sz w:val="22"/>
          <w:szCs w:val="22"/>
        </w:rPr>
        <w:t>lub władze innego kraju do którego pojazd trafi po sprzedaży</w:t>
      </w:r>
      <w:r w:rsidR="00A42FE8" w:rsidRPr="0083140E">
        <w:rPr>
          <w:rFonts w:asciiTheme="minorHAnsi" w:hAnsiTheme="minorHAnsi" w:cstheme="minorHAnsi"/>
          <w:sz w:val="22"/>
          <w:szCs w:val="22"/>
        </w:rPr>
        <w:t>.</w:t>
      </w:r>
    </w:p>
    <w:p w14:paraId="3D84C0EB" w14:textId="77777777"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8E9BE08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A2BF766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73BECA42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79624DBE" w14:textId="77777777"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B4D7752" w14:textId="77777777"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14:paraId="75E76405" w14:textId="77777777"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DCD" w14:textId="77777777" w:rsidR="0037190B" w:rsidRDefault="0037190B" w:rsidP="009C4444">
      <w:r>
        <w:separator/>
      </w:r>
    </w:p>
  </w:endnote>
  <w:endnote w:type="continuationSeparator" w:id="0">
    <w:p w14:paraId="358CF9C4" w14:textId="77777777" w:rsidR="0037190B" w:rsidRDefault="0037190B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FC55" w14:textId="77777777" w:rsidR="0037190B" w:rsidRDefault="0037190B" w:rsidP="009C4444">
      <w:r>
        <w:separator/>
      </w:r>
    </w:p>
  </w:footnote>
  <w:footnote w:type="continuationSeparator" w:id="0">
    <w:p w14:paraId="7D9352CD" w14:textId="77777777" w:rsidR="0037190B" w:rsidRDefault="0037190B" w:rsidP="009C4444">
      <w:r>
        <w:continuationSeparator/>
      </w:r>
    </w:p>
  </w:footnote>
  <w:footnote w:id="1">
    <w:p w14:paraId="5889F0F5" w14:textId="77777777"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3EEDBB13" w14:textId="77777777"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4495A"/>
    <w:rsid w:val="00075EB4"/>
    <w:rsid w:val="0008318B"/>
    <w:rsid w:val="000A1EE2"/>
    <w:rsid w:val="000E64EA"/>
    <w:rsid w:val="00105CE9"/>
    <w:rsid w:val="00117F7A"/>
    <w:rsid w:val="00121636"/>
    <w:rsid w:val="00150484"/>
    <w:rsid w:val="00260929"/>
    <w:rsid w:val="00280068"/>
    <w:rsid w:val="002A694B"/>
    <w:rsid w:val="002E651C"/>
    <w:rsid w:val="0037190B"/>
    <w:rsid w:val="003C0B47"/>
    <w:rsid w:val="003C2460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70EB3"/>
    <w:rsid w:val="005735FA"/>
    <w:rsid w:val="005D2CCE"/>
    <w:rsid w:val="00621E60"/>
    <w:rsid w:val="00631CDC"/>
    <w:rsid w:val="0065403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7F2FCF"/>
    <w:rsid w:val="00801654"/>
    <w:rsid w:val="0083140E"/>
    <w:rsid w:val="0085516A"/>
    <w:rsid w:val="0088129C"/>
    <w:rsid w:val="008B0B53"/>
    <w:rsid w:val="008B64DB"/>
    <w:rsid w:val="008F58BA"/>
    <w:rsid w:val="00913478"/>
    <w:rsid w:val="00920801"/>
    <w:rsid w:val="00963DC4"/>
    <w:rsid w:val="009A3FCD"/>
    <w:rsid w:val="009A6F64"/>
    <w:rsid w:val="009B1077"/>
    <w:rsid w:val="009C4444"/>
    <w:rsid w:val="00A42FE8"/>
    <w:rsid w:val="00AC2628"/>
    <w:rsid w:val="00AD5E25"/>
    <w:rsid w:val="00AF3D88"/>
    <w:rsid w:val="00AF7035"/>
    <w:rsid w:val="00B136CA"/>
    <w:rsid w:val="00B622CA"/>
    <w:rsid w:val="00B666A3"/>
    <w:rsid w:val="00BB0DA7"/>
    <w:rsid w:val="00C16E7A"/>
    <w:rsid w:val="00C44E17"/>
    <w:rsid w:val="00C7474C"/>
    <w:rsid w:val="00D05FB8"/>
    <w:rsid w:val="00D1270F"/>
    <w:rsid w:val="00D95401"/>
    <w:rsid w:val="00DE2014"/>
    <w:rsid w:val="00E0467A"/>
    <w:rsid w:val="00F010B6"/>
    <w:rsid w:val="00F42F34"/>
    <w:rsid w:val="00FB0CC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A034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9A3F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8EAA-2544-4C4F-B6A2-9B5B3CE9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Miazga-Hajdecka Bernadeta</cp:lastModifiedBy>
  <cp:revision>10</cp:revision>
  <cp:lastPrinted>2023-07-05T10:06:00Z</cp:lastPrinted>
  <dcterms:created xsi:type="dcterms:W3CDTF">2023-07-05T09:23:00Z</dcterms:created>
  <dcterms:modified xsi:type="dcterms:W3CDTF">2024-11-05T08:24:00Z</dcterms:modified>
</cp:coreProperties>
</file>